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3F" w:rsidRPr="00D97AD2" w:rsidRDefault="00DD6223" w:rsidP="00064522">
      <w:pPr>
        <w:jc w:val="center"/>
        <w:rPr>
          <w:rFonts w:ascii="Times New Roman" w:hAnsi="Times New Roman"/>
        </w:rPr>
      </w:pPr>
      <w:r w:rsidRPr="00D97AD2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DB2952" wp14:editId="63CCF4B2">
                <wp:simplePos x="0" y="0"/>
                <wp:positionH relativeFrom="column">
                  <wp:posOffset>-113030</wp:posOffset>
                </wp:positionH>
                <wp:positionV relativeFrom="page">
                  <wp:posOffset>930275</wp:posOffset>
                </wp:positionV>
                <wp:extent cx="6118225" cy="92075"/>
                <wp:effectExtent l="0" t="19050" r="1587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92075"/>
                          <a:chOff x="1134" y="3149"/>
                          <a:chExt cx="9638" cy="6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750976D1" id="Group 2" o:spid="_x0000_s1026" style="position:absolute;margin-left:-8.9pt;margin-top:73.25pt;width:481.75pt;height:7.25pt;z-index:251657216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">
                <v:line id="Line 3" o:spid="_x0000_s1027" style="position:absolute;visibility:visible;mso-wrap-style:square" from="1134,3149" to="10772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  <w:r w:rsidRPr="00D97AD2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C3AE4A9" wp14:editId="0A6307D5">
            <wp:simplePos x="0" y="0"/>
            <wp:positionH relativeFrom="column">
              <wp:posOffset>5269865</wp:posOffset>
            </wp:positionH>
            <wp:positionV relativeFrom="page">
              <wp:posOffset>-3810</wp:posOffset>
            </wp:positionV>
            <wp:extent cx="1043305" cy="920115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F0B3F" w:rsidRPr="00D97AD2">
        <w:rPr>
          <w:rFonts w:ascii="Times New Roman" w:hAnsi="Times New Roman"/>
          <w:sz w:val="24"/>
          <w:szCs w:val="24"/>
        </w:rPr>
        <w:t xml:space="preserve">СОЮЗ «АГЕНТСТВО РАЗВИТИЯ ПРОФЕССИОНАЛЬНЫХ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F0B3F" w:rsidRPr="00D97AD2">
        <w:rPr>
          <w:rFonts w:ascii="Times New Roman" w:hAnsi="Times New Roman"/>
          <w:sz w:val="24"/>
          <w:szCs w:val="24"/>
        </w:rPr>
        <w:t>СООБЩЕСТВ И РАБОЧИХ КАДРОВ «ВОРЛДСКИЛЛС РОССИЯ»</w:t>
      </w:r>
    </w:p>
    <w:p w:rsidR="00064522" w:rsidRDefault="00A157E6" w:rsidP="002645AB">
      <w:pPr>
        <w:pStyle w:val="ad"/>
        <w:jc w:val="center"/>
        <w:rPr>
          <w:sz w:val="28"/>
          <w:szCs w:val="28"/>
        </w:rPr>
      </w:pPr>
      <w:r w:rsidRPr="00D97AD2">
        <w:rPr>
          <w:sz w:val="28"/>
          <w:szCs w:val="28"/>
        </w:rPr>
        <w:t>Финал</w:t>
      </w:r>
      <w:r w:rsidR="000F0B3F" w:rsidRPr="00D97AD2">
        <w:rPr>
          <w:sz w:val="28"/>
          <w:szCs w:val="28"/>
        </w:rPr>
        <w:t xml:space="preserve"> </w:t>
      </w:r>
      <w:r w:rsidR="00472D80" w:rsidRPr="00D97AD2">
        <w:rPr>
          <w:sz w:val="28"/>
          <w:szCs w:val="28"/>
          <w:lang w:val="en-US"/>
        </w:rPr>
        <w:t>V</w:t>
      </w:r>
      <w:r w:rsidR="00472D80" w:rsidRPr="00D97AD2">
        <w:rPr>
          <w:sz w:val="28"/>
          <w:szCs w:val="28"/>
        </w:rPr>
        <w:t xml:space="preserve"> </w:t>
      </w:r>
      <w:r w:rsidR="000F0B3F" w:rsidRPr="00D97AD2">
        <w:rPr>
          <w:sz w:val="28"/>
          <w:szCs w:val="28"/>
        </w:rPr>
        <w:t xml:space="preserve">Национального чемпионата «Молодые профессионалы» </w:t>
      </w:r>
    </w:p>
    <w:p w:rsidR="000F0B3F" w:rsidRPr="00D97AD2" w:rsidRDefault="000F0B3F" w:rsidP="002645AB">
      <w:pPr>
        <w:pStyle w:val="ad"/>
        <w:jc w:val="center"/>
        <w:rPr>
          <w:sz w:val="28"/>
          <w:szCs w:val="28"/>
        </w:rPr>
      </w:pPr>
      <w:r w:rsidRPr="00D97AD2">
        <w:rPr>
          <w:sz w:val="28"/>
          <w:szCs w:val="28"/>
        </w:rPr>
        <w:t>(WorldSkills Russia)</w:t>
      </w:r>
    </w:p>
    <w:p w:rsidR="000E78D9" w:rsidRDefault="000E78D9" w:rsidP="002645AB">
      <w:pPr>
        <w:pStyle w:val="ad"/>
        <w:jc w:val="center"/>
        <w:rPr>
          <w:sz w:val="28"/>
          <w:szCs w:val="28"/>
          <w:lang w:val="en-US"/>
        </w:rPr>
      </w:pPr>
      <w:r w:rsidRPr="00D97AD2">
        <w:rPr>
          <w:sz w:val="28"/>
          <w:szCs w:val="28"/>
        </w:rPr>
        <w:t xml:space="preserve">Перечень профессий (компетенций) </w:t>
      </w:r>
      <w:r w:rsidRPr="00D97AD2">
        <w:rPr>
          <w:sz w:val="28"/>
          <w:szCs w:val="28"/>
          <w:lang w:val="en-US"/>
        </w:rPr>
        <w:t>WorldSkills</w:t>
      </w:r>
      <w:r w:rsidRPr="00064522">
        <w:rPr>
          <w:sz w:val="28"/>
          <w:szCs w:val="28"/>
        </w:rPr>
        <w:t xml:space="preserve"> </w:t>
      </w:r>
      <w:r w:rsidRPr="00D97AD2">
        <w:rPr>
          <w:sz w:val="28"/>
          <w:szCs w:val="28"/>
          <w:lang w:val="en-US"/>
        </w:rPr>
        <w:t>Russia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50"/>
        <w:gridCol w:w="2429"/>
        <w:gridCol w:w="2835"/>
        <w:gridCol w:w="2833"/>
      </w:tblGrid>
      <w:tr w:rsidR="000B20BE" w:rsidRPr="001908C7" w:rsidTr="00B54991">
        <w:trPr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0BE" w:rsidRPr="001908C7" w:rsidRDefault="000B20BE" w:rsidP="000B20BE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08C7">
              <w:rPr>
                <w:rFonts w:ascii="Times New Roman" w:hAnsi="Times New Roman"/>
                <w:b/>
                <w:bCs/>
                <w:color w:val="000000"/>
              </w:rPr>
              <w:t>Область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0BE" w:rsidRPr="001908C7" w:rsidRDefault="000B20BE" w:rsidP="000B2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8C7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0BE" w:rsidRPr="001908C7" w:rsidRDefault="000B20BE" w:rsidP="000B2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8C7">
              <w:rPr>
                <w:rFonts w:ascii="Times New Roman" w:hAnsi="Times New Roman"/>
                <w:b/>
                <w:bCs/>
                <w:color w:val="000000"/>
              </w:rPr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0BE" w:rsidRPr="001908C7" w:rsidRDefault="000B20BE" w:rsidP="000B2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8C7">
              <w:rPr>
                <w:rFonts w:ascii="Times New Roman" w:hAnsi="Times New Roman"/>
                <w:b/>
                <w:bCs/>
                <w:color w:val="000000"/>
              </w:rPr>
              <w:t>Профессия (WSR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E2036" w:rsidRDefault="008E2036" w:rsidP="000B2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E2036" w:rsidRDefault="008E2036" w:rsidP="000B2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B20BE" w:rsidRPr="001908C7" w:rsidRDefault="00F13188" w:rsidP="008E2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етенция (WS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I</w:t>
            </w:r>
            <w:r w:rsidR="008E2036" w:rsidRPr="001908C7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4D1E74" w:rsidRPr="001908C7" w:rsidTr="00B54991">
        <w:trPr>
          <w:trHeight w:val="26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ы строительной сфер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F11253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125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ам</w:t>
            </w:r>
            <w:r w:rsidR="0083096C">
              <w:rPr>
                <w:rFonts w:ascii="Times New Roman" w:hAnsi="Times New Roman"/>
                <w:color w:val="000000"/>
              </w:rPr>
              <w:t>ено</w:t>
            </w:r>
            <w:r w:rsidRPr="001908C7">
              <w:rPr>
                <w:rFonts w:ascii="Times New Roman" w:hAnsi="Times New Roman"/>
                <w:color w:val="000000"/>
              </w:rPr>
              <w:t>тё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амнетёсное дел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8 Architectural Stonemasonry</w:t>
            </w:r>
          </w:p>
        </w:tc>
      </w:tr>
      <w:tr w:rsidR="004D1E74" w:rsidRPr="001908C7" w:rsidTr="00B54991">
        <w:trPr>
          <w:trHeight w:val="28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литочник-облицовщ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ицовка плитко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2 Wall and Floor Tiling</w:t>
            </w:r>
          </w:p>
        </w:tc>
      </w:tr>
      <w:tr w:rsidR="004D1E74" w:rsidRPr="001908C7" w:rsidTr="00B54991">
        <w:trPr>
          <w:trHeight w:val="19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толя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лярное дел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5 Joinery</w:t>
            </w:r>
          </w:p>
        </w:tc>
      </w:tr>
      <w:tr w:rsidR="004D1E74" w:rsidRPr="001908C7" w:rsidTr="00B54991">
        <w:trPr>
          <w:trHeight w:val="20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ло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тницкое дел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6 Carpentry</w:t>
            </w:r>
          </w:p>
        </w:tc>
      </w:tr>
      <w:tr w:rsidR="004D1E74" w:rsidRPr="001908C7" w:rsidTr="00B54991">
        <w:trPr>
          <w:trHeight w:val="21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аменщ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ирпичная кладк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0 Bricklaying</w:t>
            </w:r>
          </w:p>
        </w:tc>
      </w:tr>
      <w:tr w:rsidR="004D1E74" w:rsidRPr="001908C7" w:rsidTr="00B54991">
        <w:trPr>
          <w:trHeight w:val="67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Холодильщ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ильная техника и системы кондиционирования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8 Refrigeration and Air Conditioning</w:t>
            </w:r>
          </w:p>
        </w:tc>
      </w:tr>
      <w:tr w:rsidR="004D1E74" w:rsidRPr="001908C7" w:rsidTr="00B54991">
        <w:trPr>
          <w:trHeight w:val="18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лесарь-сантех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техника и отопл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5 Plumbing and Heating</w:t>
            </w:r>
          </w:p>
        </w:tc>
      </w:tr>
      <w:tr w:rsidR="004D1E74" w:rsidRPr="001908C7" w:rsidTr="00B54991">
        <w:trPr>
          <w:trHeight w:val="41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Штукат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ухое строительство и штукатурные работ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1 Plastering and Drywall Systems</w:t>
            </w:r>
          </w:p>
        </w:tc>
      </w:tr>
      <w:tr w:rsidR="004D1E74" w:rsidRPr="001908C7" w:rsidTr="00B54991">
        <w:trPr>
          <w:trHeight w:val="32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ляр-декор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ярные и декоративные работы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2 Painting and Decorating</w:t>
            </w:r>
          </w:p>
        </w:tc>
      </w:tr>
      <w:tr w:rsidR="004D1E74" w:rsidRPr="001908C7" w:rsidTr="00B54991">
        <w:trPr>
          <w:trHeight w:val="23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Дизайнер ландшаф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Ландшафтный дизайн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7 Landscape Gardening</w:t>
            </w:r>
          </w:p>
        </w:tc>
      </w:tr>
      <w:tr w:rsidR="004D1E74" w:rsidRPr="001908C7" w:rsidTr="00B54991">
        <w:trPr>
          <w:trHeight w:val="54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Электрик (электромонте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Электромонтаж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8 Electrical Installations</w:t>
            </w:r>
          </w:p>
        </w:tc>
      </w:tr>
      <w:tr w:rsidR="004D1E74" w:rsidRPr="001908C7" w:rsidTr="00B54991">
        <w:trPr>
          <w:trHeight w:val="27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раснодеревщ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изводство мебел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4 Cabinetmaking</w:t>
            </w:r>
          </w:p>
        </w:tc>
      </w:tr>
      <w:tr w:rsidR="004D1E74" w:rsidRPr="001908C7" w:rsidTr="00B54991">
        <w:trPr>
          <w:trHeight w:val="19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ы информационных и коммуник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8D1B7F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еб-</w:t>
            </w:r>
            <w:r w:rsidR="008D1B7F">
              <w:rPr>
                <w:rFonts w:ascii="Times New Roman" w:hAnsi="Times New Roman"/>
                <w:color w:val="000000"/>
              </w:rPr>
              <w:t>разрабо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8D1B7F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б-</w:t>
            </w:r>
            <w:r w:rsidR="008D1B7F">
              <w:rPr>
                <w:rFonts w:ascii="Times New Roman" w:hAnsi="Times New Roman"/>
                <w:color w:val="000000"/>
              </w:rPr>
              <w:t>разработ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7 Web Design</w:t>
            </w:r>
          </w:p>
        </w:tc>
      </w:tr>
      <w:tr w:rsidR="004D1E74" w:rsidRPr="006207AF" w:rsidTr="00B54991">
        <w:trPr>
          <w:trHeight w:val="69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программному обеспе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ные решения для бизнес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9 IT Software Solutions for Business</w:t>
            </w:r>
          </w:p>
        </w:tc>
      </w:tr>
      <w:tr w:rsidR="004D1E74" w:rsidRPr="001908C7" w:rsidTr="00B54991">
        <w:trPr>
          <w:trHeight w:val="7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4D1E74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информационным кабельным се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формационные кабельные се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2 Information Network Cabling</w:t>
            </w:r>
          </w:p>
        </w:tc>
      </w:tr>
      <w:tr w:rsidR="004D1E74" w:rsidRPr="001908C7" w:rsidTr="00B54991">
        <w:trPr>
          <w:trHeight w:val="35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ный администр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етевое и системное администрир</w:t>
            </w:r>
            <w:r>
              <w:rPr>
                <w:rFonts w:ascii="Times New Roman" w:hAnsi="Times New Roman"/>
                <w:color w:val="000000"/>
              </w:rPr>
              <w:t>ова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9 IT Network Systems Administration</w:t>
            </w:r>
          </w:p>
        </w:tc>
      </w:tr>
      <w:tr w:rsidR="004D1E74" w:rsidRPr="001908C7" w:rsidTr="00B54991">
        <w:trPr>
          <w:trHeight w:val="50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ечат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ечатные технологии в пресс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1 Print Media Technology</w:t>
            </w:r>
          </w:p>
        </w:tc>
      </w:tr>
      <w:tr w:rsidR="004D1E74" w:rsidRPr="001908C7" w:rsidTr="00B54991">
        <w:trPr>
          <w:trHeight w:val="45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САПР (CA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женерный дизайн CAD (САПР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5 Mechanical Engineering Design – CAD</w:t>
            </w:r>
          </w:p>
        </w:tc>
      </w:tr>
      <w:tr w:rsidR="004D1E74" w:rsidRPr="001908C7" w:rsidTr="00B54991">
        <w:trPr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ворчество и дизайн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Графический дизай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ический дизай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40 Graphic Design Technology</w:t>
            </w:r>
          </w:p>
        </w:tc>
      </w:tr>
      <w:tr w:rsidR="004D1E74" w:rsidRPr="001908C7" w:rsidTr="00B54991">
        <w:trPr>
          <w:trHeight w:val="26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мышленный дизайн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мышленный дизайн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42 Industrial Design Technology</w:t>
            </w:r>
          </w:p>
        </w:tc>
      </w:tr>
      <w:tr w:rsidR="004D1E74" w:rsidRPr="001908C7" w:rsidTr="00B54991">
        <w:trPr>
          <w:trHeight w:val="46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гранщик ювелирных вста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гранка ювелирных вставок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27 Diamond cutter</w:t>
            </w:r>
          </w:p>
        </w:tc>
      </w:tr>
      <w:tr w:rsidR="004D1E74" w:rsidRPr="001908C7" w:rsidTr="00B54991">
        <w:trPr>
          <w:trHeight w:val="23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Ювел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Ювелирное дел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7 Jewellery</w:t>
            </w:r>
          </w:p>
        </w:tc>
      </w:tr>
      <w:tr w:rsidR="004D1E74" w:rsidRPr="001908C7" w:rsidTr="00B54991">
        <w:trPr>
          <w:trHeight w:val="2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лор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лорист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8 Floristry</w:t>
            </w:r>
          </w:p>
        </w:tc>
      </w:tr>
      <w:tr w:rsidR="004D1E74" w:rsidRPr="006207AF" w:rsidTr="00B54991">
        <w:trPr>
          <w:trHeight w:val="28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формитель вит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изуаль</w:t>
            </w:r>
            <w:r>
              <w:rPr>
                <w:rFonts w:ascii="Times New Roman" w:hAnsi="Times New Roman"/>
                <w:color w:val="000000"/>
              </w:rPr>
              <w:t>ный мерчендайзинг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44 Visual Merchandising and Window Dressing</w:t>
            </w:r>
          </w:p>
        </w:tc>
      </w:tr>
      <w:tr w:rsidR="004D1E74" w:rsidRPr="001908C7" w:rsidTr="00B54991">
        <w:trPr>
          <w:trHeight w:val="43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4D1E74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одель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ехнологии мод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1 Fashion Technology</w:t>
            </w:r>
          </w:p>
        </w:tc>
      </w:tr>
      <w:tr w:rsidR="004D1E74" w:rsidRPr="001908C7" w:rsidTr="00B54991">
        <w:trPr>
          <w:trHeight w:val="40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lastRenderedPageBreak/>
              <w:t>Специалисты, занятые на промышленном производств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резеровщик на станках с ЧП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р</w:t>
            </w:r>
            <w:r>
              <w:rPr>
                <w:rFonts w:ascii="Times New Roman" w:hAnsi="Times New Roman"/>
                <w:color w:val="000000"/>
              </w:rPr>
              <w:t>езерные работы на станках с ЧПУ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7 CNC Milling</w:t>
            </w:r>
          </w:p>
        </w:tc>
      </w:tr>
      <w:tr w:rsidR="004D1E74" w:rsidRPr="001908C7" w:rsidTr="00B54991">
        <w:trPr>
          <w:trHeight w:val="47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окарь на станках с ЧП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карные работы на станках с ЧПУ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6 CNC Turning</w:t>
            </w:r>
          </w:p>
        </w:tc>
      </w:tr>
      <w:tr w:rsidR="004D1E74" w:rsidRPr="001908C7" w:rsidTr="00B54991">
        <w:trPr>
          <w:trHeight w:val="9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хатро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хатро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4 Mechatronics</w:t>
            </w:r>
          </w:p>
        </w:tc>
      </w:tr>
      <w:tr w:rsidR="004D1E74" w:rsidRPr="001908C7" w:rsidTr="00B54991">
        <w:trPr>
          <w:trHeight w:val="25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варщ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арочные технологи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0 Welding</w:t>
            </w:r>
          </w:p>
        </w:tc>
      </w:tr>
      <w:tr w:rsidR="004D1E74" w:rsidRPr="001908C7" w:rsidTr="00B54991">
        <w:trPr>
          <w:trHeight w:val="28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Робототех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 xml:space="preserve">Мобильная </w:t>
            </w:r>
            <w:r>
              <w:rPr>
                <w:rFonts w:ascii="Times New Roman" w:hAnsi="Times New Roman"/>
                <w:color w:val="000000"/>
              </w:rPr>
              <w:t>робототех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3 Mobile Robotics</w:t>
            </w:r>
          </w:p>
        </w:tc>
      </w:tr>
      <w:tr w:rsidR="004D1E74" w:rsidRPr="001908C7" w:rsidTr="00B54991">
        <w:trPr>
          <w:trHeight w:val="2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электрон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6 Electronics</w:t>
            </w:r>
          </w:p>
        </w:tc>
      </w:tr>
      <w:tr w:rsidR="004D1E74" w:rsidRPr="001908C7" w:rsidTr="00B54991">
        <w:trPr>
          <w:trHeight w:val="88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 xml:space="preserve">Специалист по автоматизации производственных проце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мышленная автомат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9 Industrial Control</w:t>
            </w:r>
          </w:p>
        </w:tc>
      </w:tr>
      <w:tr w:rsidR="004D1E74" w:rsidRPr="001908C7" w:rsidTr="00B54991">
        <w:trPr>
          <w:trHeight w:val="2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лесарь по работе с металл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бработка листового металл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46 Sheet Metal Technology</w:t>
            </w:r>
          </w:p>
        </w:tc>
      </w:tr>
      <w:tr w:rsidR="004D1E74" w:rsidRPr="001908C7" w:rsidTr="00B54991">
        <w:trPr>
          <w:trHeight w:val="3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олимеха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олимеханика и автомат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1 Polymechanics and Automation</w:t>
            </w:r>
          </w:p>
        </w:tc>
      </w:tr>
      <w:tr w:rsidR="004D1E74" w:rsidRPr="001908C7" w:rsidTr="00B54991">
        <w:trPr>
          <w:trHeight w:val="24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нт-</w:t>
            </w:r>
            <w:r w:rsidRPr="001908C7">
              <w:rPr>
                <w:rFonts w:ascii="Times New Roman" w:hAnsi="Times New Roman"/>
                <w:color w:val="000000"/>
              </w:rPr>
              <w:t>хим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ый химический анализ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6 Chemical Analysis Service</w:t>
            </w:r>
          </w:p>
        </w:tc>
      </w:tr>
      <w:tr w:rsidR="004D1E74" w:rsidRPr="001908C7" w:rsidTr="00B54991">
        <w:trPr>
          <w:trHeight w:val="15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фера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арикмах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икмахерское искусств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29 Hairdressing</w:t>
            </w:r>
          </w:p>
        </w:tc>
      </w:tr>
      <w:tr w:rsidR="004D1E74" w:rsidRPr="001908C7" w:rsidTr="00B54991">
        <w:trPr>
          <w:trHeight w:val="18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овар-кул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оварское дел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4 Cooking</w:t>
            </w:r>
          </w:p>
        </w:tc>
      </w:tr>
      <w:tr w:rsidR="004D1E74" w:rsidRPr="001908C7" w:rsidTr="00B54991">
        <w:trPr>
          <w:trHeight w:val="20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овар-конди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итерское дел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2 Confectioner/Pastry Cook</w:t>
            </w:r>
          </w:p>
        </w:tc>
      </w:tr>
      <w:tr w:rsidR="004D1E74" w:rsidRPr="001908C7" w:rsidTr="00B54991">
        <w:trPr>
          <w:trHeight w:val="20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фициант, барм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Ресторанный сервис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5 Restaurant Service</w:t>
            </w:r>
          </w:p>
        </w:tc>
      </w:tr>
      <w:tr w:rsidR="004D1E74" w:rsidRPr="001908C7" w:rsidTr="00B54991">
        <w:trPr>
          <w:trHeight w:val="37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прикладной эстет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кладная эстет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0 Beauty Therapy</w:t>
            </w:r>
          </w:p>
        </w:tc>
      </w:tr>
      <w:tr w:rsidR="004D1E74" w:rsidRPr="001908C7" w:rsidTr="00B54991">
        <w:trPr>
          <w:trHeight w:val="16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ек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лебопеч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48 Bakery</w:t>
            </w:r>
          </w:p>
        </w:tc>
      </w:tr>
      <w:tr w:rsidR="004D1E74" w:rsidRPr="001908C7" w:rsidTr="00B54991">
        <w:trPr>
          <w:trHeight w:val="3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дицинский и социальный уход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41 Health and Social Care</w:t>
            </w:r>
          </w:p>
        </w:tc>
      </w:tr>
      <w:tr w:rsidR="004D1E74" w:rsidRPr="001908C7" w:rsidTr="00B54991">
        <w:trPr>
          <w:trHeight w:val="22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гостеприим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Администрирование отел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57 Hotel Receptioning</w:t>
            </w:r>
          </w:p>
        </w:tc>
      </w:tr>
      <w:tr w:rsidR="004D1E74" w:rsidRPr="001908C7" w:rsidTr="00B54991">
        <w:trPr>
          <w:trHeight w:val="1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едприним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едпринимательств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11 Entrepreneurship</w:t>
            </w:r>
          </w:p>
        </w:tc>
      </w:tr>
      <w:tr w:rsidR="004D1E74" w:rsidRPr="001908C7" w:rsidTr="00B54991">
        <w:trPr>
          <w:trHeight w:val="15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Дизайнер интерь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Дизайн интерьер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lang w:val="en-US"/>
              </w:rPr>
              <w:t>57 Interior Design</w:t>
            </w:r>
          </w:p>
        </w:tc>
      </w:tr>
      <w:tr w:rsidR="004D1E74" w:rsidRPr="001908C7" w:rsidTr="00B54991">
        <w:trPr>
          <w:trHeight w:val="4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бслуживание гражданского транспор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стер кузовного ремо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узовной ремон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3 Autobody Repair</w:t>
            </w:r>
          </w:p>
        </w:tc>
      </w:tr>
      <w:tr w:rsidR="004D1E74" w:rsidRPr="001908C7" w:rsidTr="00B54991">
        <w:trPr>
          <w:trHeight w:val="2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Автомеха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Ремонт и об</w:t>
            </w:r>
            <w:r>
              <w:rPr>
                <w:rFonts w:ascii="Times New Roman" w:hAnsi="Times New Roman"/>
                <w:color w:val="000000"/>
              </w:rPr>
              <w:t>служивание легковых автомобиле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3 Automobile Technology</w:t>
            </w:r>
          </w:p>
        </w:tc>
      </w:tr>
      <w:tr w:rsidR="004D1E74" w:rsidRPr="001908C7" w:rsidTr="00B54991">
        <w:trPr>
          <w:trHeight w:val="7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 xml:space="preserve">Автомаля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Автопокрас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36 Car Painting</w:t>
            </w:r>
          </w:p>
        </w:tc>
      </w:tr>
      <w:tr w:rsidR="004D1E74" w:rsidRPr="001908C7" w:rsidTr="00B54991">
        <w:trPr>
          <w:trHeight w:val="43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обслуживанию авиационной тех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служивание авиационной техни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14 Aircraft Maintenance</w:t>
            </w:r>
          </w:p>
        </w:tc>
      </w:tr>
      <w:tr w:rsidR="004D1E74" w:rsidRPr="001908C7" w:rsidTr="00B54991">
        <w:trPr>
          <w:trHeight w:val="3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ракторист-механиз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Эксплуатация сельскохозяйственных машин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5 Agricultural Mechanic</w:t>
            </w:r>
          </w:p>
        </w:tc>
      </w:tr>
      <w:tr w:rsidR="004D1E74" w:rsidRPr="001908C7" w:rsidTr="00B54991">
        <w:trPr>
          <w:trHeight w:val="59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обслуживанию грузовой тех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74" w:rsidRPr="001908C7" w:rsidRDefault="004D1E74" w:rsidP="004D1E7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Обслуживание грузовой техни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E74" w:rsidRPr="00F13188" w:rsidRDefault="004D1E74" w:rsidP="004D1E7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D4 Heavy Vehicle Maintenance</w:t>
            </w:r>
          </w:p>
        </w:tc>
      </w:tr>
      <w:tr w:rsidR="00F13188" w:rsidRPr="001908C7" w:rsidTr="00B54991">
        <w:trPr>
          <w:trHeight w:val="25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188" w:rsidRPr="00E81784" w:rsidRDefault="00F13188" w:rsidP="00F131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ас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асательные работ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 xml:space="preserve">R10 Rescue Service </w:t>
            </w:r>
          </w:p>
        </w:tc>
      </w:tr>
      <w:tr w:rsidR="00F13188" w:rsidRPr="001908C7" w:rsidTr="00B54991">
        <w:trPr>
          <w:trHeight w:val="5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еподаватель младши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еподава</w:t>
            </w:r>
            <w:r w:rsidR="008D62C0">
              <w:rPr>
                <w:rFonts w:ascii="Times New Roman" w:hAnsi="Times New Roman"/>
                <w:color w:val="000000"/>
              </w:rPr>
              <w:t>ние в</w:t>
            </w:r>
            <w:r w:rsidRPr="001908C7">
              <w:rPr>
                <w:rFonts w:ascii="Times New Roman" w:hAnsi="Times New Roman"/>
                <w:color w:val="000000"/>
              </w:rPr>
              <w:t xml:space="preserve"> младших класс</w:t>
            </w:r>
            <w:r w:rsidR="008D62C0">
              <w:rPr>
                <w:rFonts w:ascii="Times New Roman" w:hAnsi="Times New Roman"/>
                <w:color w:val="000000"/>
              </w:rPr>
              <w:t>ах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 xml:space="preserve">R21 </w:t>
            </w:r>
            <w:r w:rsidRPr="00F13188">
              <w:rPr>
                <w:rFonts w:ascii="Times New Roman" w:hAnsi="Times New Roman"/>
                <w:lang w:val="en-US"/>
              </w:rPr>
              <w:t>Primary</w:t>
            </w:r>
            <w:r w:rsidRPr="00F13188">
              <w:rPr>
                <w:rFonts w:ascii="Times New Roman" w:hAnsi="Times New Roman"/>
                <w:color w:val="000000"/>
                <w:lang w:val="en-US"/>
              </w:rPr>
              <w:t xml:space="preserve"> School Teaching</w:t>
            </w:r>
          </w:p>
        </w:tc>
      </w:tr>
      <w:tr w:rsidR="00F13188" w:rsidRPr="001908C7" w:rsidTr="00B54991">
        <w:trPr>
          <w:trHeight w:val="5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Лаборант медици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Лабораторный медицинский анализ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2 Medical Tests Service</w:t>
            </w:r>
          </w:p>
        </w:tc>
      </w:tr>
      <w:tr w:rsidR="00F13188" w:rsidRPr="001908C7" w:rsidTr="00B54991">
        <w:trPr>
          <w:trHeight w:val="1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дицинский оп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дицинская опт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3 Optometry</w:t>
            </w:r>
          </w:p>
        </w:tc>
      </w:tr>
      <w:tr w:rsidR="00F13188" w:rsidRPr="001908C7" w:rsidTr="00B54991">
        <w:trPr>
          <w:trHeight w:val="4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екарь осетинских пиро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ыпечка осетинских пирого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14 Ossetian Pies Baking</w:t>
            </w:r>
          </w:p>
        </w:tc>
      </w:tr>
      <w:tr w:rsidR="00F13188" w:rsidRPr="001908C7" w:rsidTr="00B5499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отогра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отограф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25 Photography</w:t>
            </w:r>
          </w:p>
        </w:tc>
      </w:tr>
      <w:tr w:rsidR="00F13188" w:rsidRPr="001908C7" w:rsidTr="00B54991">
        <w:trPr>
          <w:trHeight w:val="4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Звукорежиссё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Звукорежиссур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26 Sound Engineering</w:t>
            </w:r>
          </w:p>
        </w:tc>
      </w:tr>
      <w:tr w:rsidR="00F13188" w:rsidRPr="001908C7" w:rsidTr="00B54991">
        <w:trPr>
          <w:trHeight w:val="40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оспитатель детей дошкольного возра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Дошкольное воспита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bCs/>
                <w:color w:val="000000"/>
                <w:lang w:val="en-US"/>
              </w:rPr>
              <w:t>R4 Preschool Education</w:t>
            </w:r>
          </w:p>
        </w:tc>
      </w:tr>
      <w:tr w:rsidR="00F13188" w:rsidRPr="001908C7" w:rsidTr="00B54991">
        <w:trPr>
          <w:trHeight w:val="1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идеомонтаж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идеопроизводств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1 Video Editing</w:t>
            </w:r>
          </w:p>
        </w:tc>
      </w:tr>
      <w:tr w:rsidR="00F13188" w:rsidRPr="006207AF" w:rsidTr="00B54991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безопасности аэро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ервис на воздушном транспорт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16 Service in Air Transport</w:t>
            </w:r>
          </w:p>
        </w:tc>
      </w:tr>
      <w:tr w:rsidR="00F13188" w:rsidRPr="001908C7" w:rsidTr="00B54991">
        <w:trPr>
          <w:trHeight w:val="7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F13188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етерин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етеринар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56 Veterinary</w:t>
            </w:r>
          </w:p>
        </w:tc>
      </w:tr>
      <w:tr w:rsidR="00F13188" w:rsidRPr="006207AF" w:rsidTr="00B54991">
        <w:trPr>
          <w:trHeight w:val="6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граммист 1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IT решения для бизнеса на платформе 1С: Предприятие 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71IT Software Solutions for Business (based on the “1С:Предприятие8” platform)</w:t>
            </w:r>
          </w:p>
        </w:tc>
      </w:tr>
      <w:tr w:rsidR="00F13188" w:rsidRPr="001908C7" w:rsidTr="00B54991">
        <w:trPr>
          <w:trHeight w:val="25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F13188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туризм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уриз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9 Tourism</w:t>
            </w:r>
          </w:p>
        </w:tc>
      </w:tr>
      <w:tr w:rsidR="00F13188" w:rsidRPr="001908C7" w:rsidTr="00B54991">
        <w:trPr>
          <w:trHeight w:val="15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ровельщ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ровельные работ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F13188">
              <w:rPr>
                <w:rFonts w:ascii="Times New Roman" w:hAnsi="Times New Roman"/>
                <w:lang w:val="en-US"/>
              </w:rPr>
              <w:t>R66 Roofing</w:t>
            </w:r>
          </w:p>
        </w:tc>
      </w:tr>
      <w:tr w:rsidR="00F13188" w:rsidRPr="001908C7" w:rsidTr="00B54991">
        <w:trPr>
          <w:trHeight w:val="327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FutureSkills (FS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прототипирова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тотипирова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45 Prototype Modelling</w:t>
            </w:r>
          </w:p>
        </w:tc>
      </w:tr>
      <w:tr w:rsidR="00F13188" w:rsidRPr="001908C7" w:rsidTr="00B54991">
        <w:trPr>
          <w:trHeight w:val="3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женер космических сис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женерные космические систем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F13188">
              <w:rPr>
                <w:rFonts w:ascii="Times New Roman" w:hAnsi="Times New Roman"/>
                <w:lang w:val="en-US"/>
              </w:rPr>
              <w:t>R54 Aerospace Engineering</w:t>
            </w:r>
          </w:p>
        </w:tc>
      </w:tr>
      <w:tr w:rsidR="00F13188" w:rsidRPr="001908C7" w:rsidTr="00B54991">
        <w:trPr>
          <w:trHeight w:val="56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промышленной робототехн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мышленная робототех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46 Industrial Robotics</w:t>
            </w:r>
          </w:p>
        </w:tc>
      </w:tr>
      <w:tr w:rsidR="00F13188" w:rsidRPr="001908C7" w:rsidTr="00B54991">
        <w:trPr>
          <w:trHeight w:val="77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реверсивному инжинирин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Реверсивный инжиниринг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22 Reverse Engineering</w:t>
            </w:r>
          </w:p>
        </w:tc>
      </w:tr>
      <w:tr w:rsidR="00F13188" w:rsidRPr="001908C7" w:rsidTr="00B54991">
        <w:trPr>
          <w:trHeight w:val="69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изготовлению изделий из композ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ехнологии композито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68 Composite Machining</w:t>
            </w:r>
          </w:p>
        </w:tc>
      </w:tr>
      <w:tr w:rsidR="00F13188" w:rsidRPr="001908C7" w:rsidTr="00B54991">
        <w:trPr>
          <w:trHeight w:val="233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188" w:rsidRPr="001908C7" w:rsidRDefault="00F13188" w:rsidP="00F131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езентационная (FS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Геномный инже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Геномная инженер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 xml:space="preserve"> R51 Genome engineering</w:t>
            </w:r>
          </w:p>
        </w:tc>
      </w:tr>
      <w:tr w:rsidR="00F13188" w:rsidRPr="001908C7" w:rsidTr="00B54991">
        <w:trPr>
          <w:trHeight w:val="26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6207AF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тор беспилотных летательных апп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6207AF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правление беспилотными летательными аппаратами 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F1 Drone Operating</w:t>
            </w:r>
          </w:p>
        </w:tc>
      </w:tr>
      <w:tr w:rsidR="00F13188" w:rsidRPr="001908C7" w:rsidTr="00B54991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лазерным технолог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Лазерные технолог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47 Laser Technology</w:t>
            </w:r>
          </w:p>
        </w:tc>
      </w:tr>
      <w:tr w:rsidR="00F13188" w:rsidRPr="001908C7" w:rsidTr="00B54991">
        <w:trPr>
          <w:trHeight w:val="49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Default="00F13188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по технологиям машиностро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8" w:rsidRPr="001908C7" w:rsidRDefault="00F13188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ная работа на производстве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88" w:rsidRPr="00F13188" w:rsidRDefault="00F13188" w:rsidP="00F1318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03 Manufacturing Team Challenge</w:t>
            </w:r>
          </w:p>
        </w:tc>
      </w:tr>
      <w:tr w:rsidR="00B54991" w:rsidRPr="001908C7" w:rsidTr="00B54991">
        <w:trPr>
          <w:trHeight w:val="2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4991" w:rsidRPr="001908C7" w:rsidRDefault="00B54991" w:rsidP="00F131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езентационная</w:t>
            </w:r>
          </w:p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 каркасны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касное домострое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2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F13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инод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Винодел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F1318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Winemaking</w:t>
            </w:r>
          </w:p>
        </w:tc>
      </w:tr>
      <w:tr w:rsidR="00B54991" w:rsidRPr="001908C7" w:rsidTr="00B54991">
        <w:trPr>
          <w:trHeight w:val="2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B54991" w:rsidRDefault="00B54991" w:rsidP="00830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8309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шинист подвижного сост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8309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Управление железнодорожным транспорт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8309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6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Геодез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Геодез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60 Geodesy</w:t>
            </w:r>
          </w:p>
        </w:tc>
      </w:tr>
      <w:tr w:rsidR="00B54991" w:rsidRPr="001908C7" w:rsidTr="00B54991">
        <w:trPr>
          <w:trHeight w:val="3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шинист бульдоз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Управление бульдозер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72 Bulldozer driver</w:t>
            </w:r>
          </w:p>
        </w:tc>
      </w:tr>
      <w:tr w:rsidR="00B54991" w:rsidRPr="001908C7" w:rsidTr="00B54991">
        <w:trPr>
          <w:trHeight w:val="28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шинист автогрейд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Управление автогрейдер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73 Grader driver</w:t>
            </w:r>
          </w:p>
        </w:tc>
      </w:tr>
      <w:tr w:rsidR="00B54991" w:rsidRPr="001908C7" w:rsidTr="00B54991">
        <w:trPr>
          <w:trHeight w:val="40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шинист экскава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Управление экскаватор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74 Excavator operator</w:t>
            </w:r>
          </w:p>
        </w:tc>
      </w:tr>
      <w:tr w:rsidR="00B54991" w:rsidRPr="001908C7" w:rsidTr="00B54991">
        <w:trPr>
          <w:trHeight w:val="32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ашинист фронтального погрузч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Управление фронтальным погрузчик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75 Front loader driver</w:t>
            </w:r>
          </w:p>
        </w:tc>
      </w:tr>
      <w:tr w:rsidR="00B54991" w:rsidRPr="001908C7" w:rsidTr="00B54991">
        <w:trPr>
          <w:trHeight w:val="6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8B5774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итель автобу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пассажирским  транспорт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6207AF" w:rsidTr="00B54991">
        <w:trPr>
          <w:trHeight w:val="35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многоосевой обработке на станках с ЧП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ногоосевая обработка на станках с ЧПУ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R79 CNC multi-axis machining</w:t>
            </w:r>
          </w:p>
        </w:tc>
      </w:tr>
      <w:tr w:rsidR="00B54991" w:rsidRPr="006207AF" w:rsidTr="00B54991">
        <w:trPr>
          <w:trHeight w:val="5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EA2C73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 </w:t>
            </w:r>
            <w:r>
              <w:rPr>
                <w:rFonts w:ascii="Times New Roman" w:hAnsi="Times New Roman"/>
                <w:color w:val="000000"/>
              </w:rPr>
              <w:t xml:space="preserve">моделирование </w:t>
            </w:r>
            <w:r w:rsidRPr="001908C7">
              <w:rPr>
                <w:rFonts w:ascii="Times New Roman" w:hAnsi="Times New Roman"/>
                <w:color w:val="000000"/>
              </w:rPr>
              <w:t>компьютерных иг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 </w:t>
            </w:r>
            <w:r>
              <w:rPr>
                <w:rFonts w:ascii="Times New Roman" w:hAnsi="Times New Roman"/>
                <w:color w:val="000000"/>
              </w:rPr>
              <w:t xml:space="preserve">моделирование </w:t>
            </w:r>
            <w:r w:rsidRPr="001908C7">
              <w:rPr>
                <w:rFonts w:ascii="Times New Roman" w:hAnsi="Times New Roman"/>
                <w:color w:val="000000"/>
              </w:rPr>
              <w:t>компьютерных игр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PD1 3D Digital Game Art</w:t>
            </w:r>
          </w:p>
        </w:tc>
      </w:tr>
      <w:tr w:rsidR="00B54991" w:rsidRPr="0083096C" w:rsidTr="00B54991">
        <w:trPr>
          <w:trHeight w:val="63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F13188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тернет программ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тернет веще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2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F13188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подавание музыки в школ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4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5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дитор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едирование груз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F13188">
              <w:rPr>
                <w:rFonts w:ascii="Times New Roman" w:hAnsi="Times New Roman"/>
                <w:color w:val="000000"/>
              </w:rPr>
              <w:t>PD2 Freight Forwarding</w:t>
            </w:r>
          </w:p>
        </w:tc>
      </w:tr>
      <w:tr w:rsidR="00B54991" w:rsidRPr="001908C7" w:rsidTr="00B54991">
        <w:trPr>
          <w:trHeight w:val="58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компьютерных игр и мультимедийных при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компьютерных игр и мультимедийных приложени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56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JuniorSkill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резеровщик на станках с ЧП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Фрезерные работы на станках с ЧПУ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1 CNC Milling</w:t>
            </w:r>
          </w:p>
        </w:tc>
      </w:tr>
      <w:tr w:rsidR="00B54991" w:rsidRPr="001908C7" w:rsidTr="00B54991">
        <w:trPr>
          <w:trHeight w:val="5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окарь на станках с ЧП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Токарные работы на станках с ЧПУ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2 CNC Turning</w:t>
            </w:r>
          </w:p>
        </w:tc>
      </w:tr>
      <w:tr w:rsidR="00B54991" w:rsidRPr="001908C7" w:rsidTr="00B54991">
        <w:trPr>
          <w:trHeight w:val="1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бототех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обильная робототех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3 Mobile Robotics</w:t>
            </w:r>
          </w:p>
        </w:tc>
      </w:tr>
      <w:tr w:rsidR="00B54991" w:rsidRPr="001908C7" w:rsidTr="00B54991">
        <w:trPr>
          <w:trHeight w:val="13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хатро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Мехатро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4 Mechatronics</w:t>
            </w:r>
          </w:p>
        </w:tc>
      </w:tr>
      <w:tr w:rsidR="00B54991" w:rsidRPr="001908C7" w:rsidTr="00B54991">
        <w:trPr>
          <w:trHeight w:val="55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по электрон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Электро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5 Electronics</w:t>
            </w:r>
          </w:p>
        </w:tc>
      </w:tr>
      <w:tr w:rsidR="00B54991" w:rsidRPr="001908C7" w:rsidTr="00B54991">
        <w:trPr>
          <w:trHeight w:val="5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пециалист по прототипирова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Прототипирова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6 Prototype Modelling</w:t>
            </w:r>
          </w:p>
        </w:tc>
      </w:tr>
      <w:tr w:rsidR="00B54991" w:rsidRPr="006207AF" w:rsidTr="00B54991">
        <w:trPr>
          <w:trHeight w:val="41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</w:t>
            </w:r>
            <w:r w:rsidRPr="00BD2A1D">
              <w:rPr>
                <w:rFonts w:ascii="Times New Roman" w:hAnsi="Times New Roman"/>
                <w:color w:val="000000"/>
              </w:rPr>
              <w:t xml:space="preserve"> САПР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BD2A1D">
              <w:rPr>
                <w:rFonts w:ascii="Times New Roman" w:hAnsi="Times New Roman"/>
                <w:color w:val="000000"/>
              </w:rPr>
              <w:t>CA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женерный</w:t>
            </w:r>
            <w:r w:rsidRPr="001908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дизайн </w:t>
            </w:r>
            <w:r w:rsidRPr="001908C7">
              <w:rPr>
                <w:rFonts w:ascii="Times New Roman" w:hAnsi="Times New Roman"/>
                <w:color w:val="000000"/>
              </w:rPr>
              <w:t>CAD</w:t>
            </w:r>
            <w:r>
              <w:rPr>
                <w:rFonts w:ascii="Times New Roman" w:hAnsi="Times New Roman"/>
                <w:color w:val="000000"/>
              </w:rPr>
              <w:t xml:space="preserve"> (САПР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7 Mechanical Engineering Design – CAD</w:t>
            </w:r>
          </w:p>
        </w:tc>
      </w:tr>
      <w:tr w:rsidR="00B54991" w:rsidRPr="001908C7" w:rsidTr="00B54991">
        <w:trPr>
          <w:trHeight w:val="6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F13188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женер аэрокосмически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Аэрокосмическая инженер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 xml:space="preserve">JS8 </w:t>
            </w:r>
            <w:r w:rsidRPr="00F13188">
              <w:rPr>
                <w:rFonts w:ascii="Times New Roman" w:hAnsi="Times New Roman"/>
                <w:lang w:val="en-US"/>
              </w:rPr>
              <w:t>Aerospace Engineering</w:t>
            </w:r>
          </w:p>
        </w:tc>
      </w:tr>
      <w:tr w:rsidR="00B54991" w:rsidRPr="006207AF" w:rsidTr="00B54991">
        <w:trPr>
          <w:trHeight w:val="4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Системный администр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е и системное</w:t>
            </w:r>
            <w:r w:rsidRPr="001908C7">
              <w:rPr>
                <w:rFonts w:ascii="Times New Roman" w:hAnsi="Times New Roman"/>
                <w:color w:val="000000"/>
              </w:rPr>
              <w:t xml:space="preserve"> администрирова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9 IT Network Systems Administration</w:t>
            </w:r>
          </w:p>
        </w:tc>
      </w:tr>
      <w:tr w:rsidR="00B54991" w:rsidRPr="001908C7" w:rsidTr="00B54991">
        <w:trPr>
          <w:trHeight w:val="2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F13188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ик (электромонте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монтажные работ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10 Electrical Installations</w:t>
            </w:r>
          </w:p>
        </w:tc>
      </w:tr>
      <w:tr w:rsidR="00B54991" w:rsidRPr="001908C7" w:rsidTr="00B54991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ровельщ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Кровельные</w:t>
            </w:r>
            <w:r>
              <w:rPr>
                <w:rFonts w:ascii="Times New Roman" w:hAnsi="Times New Roman"/>
                <w:color w:val="000000"/>
              </w:rPr>
              <w:t xml:space="preserve"> работы по металлу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 xml:space="preserve">JS11 </w:t>
            </w:r>
            <w:r w:rsidRPr="00F13188">
              <w:rPr>
                <w:rFonts w:ascii="Times New Roman" w:hAnsi="Times New Roman"/>
                <w:lang w:val="en-US"/>
              </w:rPr>
              <w:t>Metal Roofing</w:t>
            </w:r>
          </w:p>
        </w:tc>
      </w:tr>
      <w:tr w:rsidR="00B54991" w:rsidRPr="001908C7" w:rsidTr="00B54991">
        <w:trPr>
          <w:trHeight w:val="40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 по лазерным технолог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 xml:space="preserve">Лазерные </w:t>
            </w:r>
            <w:r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12 Laser Technology</w:t>
            </w:r>
          </w:p>
        </w:tc>
      </w:tr>
      <w:tr w:rsidR="00B54991" w:rsidRPr="001908C7" w:rsidTr="00B54991">
        <w:trPr>
          <w:trHeight w:val="2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нт-</w:t>
            </w:r>
            <w:r w:rsidRPr="001908C7">
              <w:rPr>
                <w:rFonts w:ascii="Times New Roman" w:hAnsi="Times New Roman"/>
                <w:color w:val="000000"/>
              </w:rPr>
              <w:t>хим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Лабораторный химический анализ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14 Chemical Analysis Service</w:t>
            </w:r>
          </w:p>
        </w:tc>
      </w:tr>
      <w:tr w:rsidR="00B54991" w:rsidRPr="001908C7" w:rsidTr="00B54991">
        <w:trPr>
          <w:trHeight w:val="33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4E4198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тернет программ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908C7">
              <w:rPr>
                <w:rFonts w:ascii="Times New Roman" w:hAnsi="Times New Roman"/>
                <w:color w:val="000000"/>
              </w:rPr>
              <w:t>Интернет веще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F13188">
              <w:rPr>
                <w:rFonts w:ascii="Times New Roman" w:hAnsi="Times New Roman"/>
                <w:color w:val="000000"/>
                <w:lang w:val="en-US"/>
              </w:rPr>
              <w:t>JS15Internet of things</w:t>
            </w:r>
          </w:p>
        </w:tc>
      </w:tr>
      <w:tr w:rsidR="00B54991" w:rsidRPr="001908C7" w:rsidTr="00B54991">
        <w:trPr>
          <w:trHeight w:val="42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991" w:rsidRPr="000B20BE" w:rsidRDefault="00B54991" w:rsidP="00B549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E4198">
              <w:rPr>
                <w:rFonts w:ascii="Times New Roman" w:hAnsi="Times New Roman"/>
                <w:color w:val="000000"/>
              </w:rPr>
              <w:t xml:space="preserve">Презентационная </w:t>
            </w:r>
            <w:r w:rsidRPr="004E4198">
              <w:rPr>
                <w:rFonts w:ascii="Times New Roman" w:hAnsi="Times New Roman"/>
                <w:color w:val="000000"/>
                <w:lang w:val="en-US"/>
              </w:rPr>
              <w:t>(JS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4E419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4E4198">
              <w:rPr>
                <w:rFonts w:ascii="Times New Roman" w:hAnsi="Times New Roman"/>
                <w:color w:val="000000"/>
              </w:rPr>
              <w:t xml:space="preserve"> Мастер нейротехно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91" w:rsidRPr="004E419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4E419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ейротехноло</w:t>
            </w:r>
            <w:r w:rsidRPr="004E4198">
              <w:rPr>
                <w:rFonts w:ascii="Times New Roman" w:hAnsi="Times New Roman"/>
                <w:color w:val="000000"/>
              </w:rPr>
              <w:t>ги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Pr="00F13188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18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EA2C73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A2C73">
              <w:rPr>
                <w:rFonts w:ascii="Times New Roman" w:hAnsi="Times New Roman"/>
              </w:rPr>
              <w:t xml:space="preserve"> Повар-кул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EA2C73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A2C73">
              <w:rPr>
                <w:rFonts w:ascii="Times New Roman" w:hAnsi="Times New Roman"/>
              </w:rPr>
              <w:t xml:space="preserve"> Кулинарное дел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54991" w:rsidRPr="001908C7" w:rsidTr="00B54991">
        <w:trPr>
          <w:trHeight w:val="21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1908C7" w:rsidRDefault="00B54991" w:rsidP="00B5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C6004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изайне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91" w:rsidRPr="00C60047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андшафтный дизайн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991" w:rsidRDefault="00B54991" w:rsidP="00B5499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65E68" w:rsidRPr="001908C7" w:rsidTr="00B54991">
        <w:trPr>
          <w:trHeight w:val="28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365E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365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6207AF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07AF">
              <w:rPr>
                <w:rFonts w:ascii="Times New Roman" w:hAnsi="Times New Roman"/>
                <w:color w:val="000000"/>
              </w:rPr>
              <w:t>Агрон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365E68">
            <w:pPr>
              <w:spacing w:after="0" w:line="240" w:lineRule="auto"/>
              <w:ind w:left="39"/>
              <w:jc w:val="left"/>
              <w:rPr>
                <w:rFonts w:ascii="Times New Roman" w:hAnsi="Times New Roman"/>
                <w:color w:val="000000"/>
              </w:rPr>
            </w:pPr>
            <w:r w:rsidRPr="00BD7A54">
              <w:rPr>
                <w:rFonts w:ascii="Times New Roman" w:hAnsi="Times New Roman"/>
                <w:color w:val="000000"/>
              </w:rPr>
              <w:t>Агрономические работ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68" w:rsidRDefault="00365E68" w:rsidP="00365E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65E68" w:rsidRPr="001908C7" w:rsidTr="00B54991">
        <w:trPr>
          <w:trHeight w:val="28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365E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B54991" w:rsidRDefault="00365E68" w:rsidP="00365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365E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Журнали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8" w:rsidRPr="001908C7" w:rsidRDefault="00365E68" w:rsidP="00365E68">
            <w:pPr>
              <w:spacing w:after="0" w:line="240" w:lineRule="auto"/>
              <w:ind w:left="39"/>
              <w:jc w:val="left"/>
              <w:rPr>
                <w:rFonts w:ascii="Times New Roman" w:hAnsi="Times New Roman"/>
                <w:color w:val="000000"/>
              </w:rPr>
            </w:pPr>
            <w:r w:rsidRPr="00BD7A54">
              <w:rPr>
                <w:rFonts w:ascii="Times New Roman" w:hAnsi="Times New Roman"/>
                <w:color w:val="000000"/>
              </w:rPr>
              <w:t>Мультимедийная журналистик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E68" w:rsidRDefault="00365E68" w:rsidP="00365E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0B20BE" w:rsidRDefault="000B20BE" w:rsidP="002645AB">
      <w:pPr>
        <w:pStyle w:val="ad"/>
        <w:jc w:val="center"/>
        <w:rPr>
          <w:sz w:val="28"/>
          <w:szCs w:val="28"/>
          <w:lang w:val="en-US"/>
        </w:rPr>
      </w:pPr>
    </w:p>
    <w:p w:rsidR="000F0B3F" w:rsidRPr="00D97AD2" w:rsidRDefault="000F0B3F" w:rsidP="00064522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0F0B3F" w:rsidRPr="00D97AD2" w:rsidSect="00E25E74">
      <w:pgSz w:w="11906" w:h="16838"/>
      <w:pgMar w:top="567" w:right="851" w:bottom="993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37" w:rsidRDefault="00C92437" w:rsidP="00F22675">
      <w:pPr>
        <w:spacing w:after="0" w:line="240" w:lineRule="auto"/>
      </w:pPr>
      <w:r>
        <w:separator/>
      </w:r>
    </w:p>
  </w:endnote>
  <w:endnote w:type="continuationSeparator" w:id="0">
    <w:p w:rsidR="00C92437" w:rsidRDefault="00C92437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37" w:rsidRDefault="00C92437" w:rsidP="00F22675">
      <w:pPr>
        <w:spacing w:after="0" w:line="240" w:lineRule="auto"/>
      </w:pPr>
      <w:r>
        <w:separator/>
      </w:r>
    </w:p>
  </w:footnote>
  <w:footnote w:type="continuationSeparator" w:id="0">
    <w:p w:rsidR="00C92437" w:rsidRDefault="00C92437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18F8"/>
    <w:rsid w:val="00006525"/>
    <w:rsid w:val="00012C10"/>
    <w:rsid w:val="00015B45"/>
    <w:rsid w:val="0001739B"/>
    <w:rsid w:val="00024262"/>
    <w:rsid w:val="0002550A"/>
    <w:rsid w:val="00025FCC"/>
    <w:rsid w:val="00036F6D"/>
    <w:rsid w:val="0004407C"/>
    <w:rsid w:val="00044E65"/>
    <w:rsid w:val="000509FC"/>
    <w:rsid w:val="0005704F"/>
    <w:rsid w:val="00061C8D"/>
    <w:rsid w:val="00064522"/>
    <w:rsid w:val="00071A49"/>
    <w:rsid w:val="0009108F"/>
    <w:rsid w:val="000A4F27"/>
    <w:rsid w:val="000B082D"/>
    <w:rsid w:val="000B20BE"/>
    <w:rsid w:val="000C72D6"/>
    <w:rsid w:val="000D25A7"/>
    <w:rsid w:val="000D641B"/>
    <w:rsid w:val="000E2825"/>
    <w:rsid w:val="000E78D9"/>
    <w:rsid w:val="000F0B3F"/>
    <w:rsid w:val="000F225E"/>
    <w:rsid w:val="000F391D"/>
    <w:rsid w:val="000F3AC8"/>
    <w:rsid w:val="0010161F"/>
    <w:rsid w:val="00101E9C"/>
    <w:rsid w:val="0012063F"/>
    <w:rsid w:val="00122135"/>
    <w:rsid w:val="00134FFA"/>
    <w:rsid w:val="0013741C"/>
    <w:rsid w:val="0015446A"/>
    <w:rsid w:val="00155A55"/>
    <w:rsid w:val="001615E3"/>
    <w:rsid w:val="001719F6"/>
    <w:rsid w:val="001746CD"/>
    <w:rsid w:val="001749C8"/>
    <w:rsid w:val="00175FB0"/>
    <w:rsid w:val="0017753D"/>
    <w:rsid w:val="001922D8"/>
    <w:rsid w:val="001A6440"/>
    <w:rsid w:val="001A72C5"/>
    <w:rsid w:val="001D4E83"/>
    <w:rsid w:val="001D7910"/>
    <w:rsid w:val="001E5087"/>
    <w:rsid w:val="001E7D2C"/>
    <w:rsid w:val="001F1021"/>
    <w:rsid w:val="002074E6"/>
    <w:rsid w:val="002077B4"/>
    <w:rsid w:val="002103E0"/>
    <w:rsid w:val="00211536"/>
    <w:rsid w:val="00227C40"/>
    <w:rsid w:val="00243CB6"/>
    <w:rsid w:val="00250C56"/>
    <w:rsid w:val="00251001"/>
    <w:rsid w:val="002572AA"/>
    <w:rsid w:val="002645AB"/>
    <w:rsid w:val="002660E0"/>
    <w:rsid w:val="00266830"/>
    <w:rsid w:val="00287ED8"/>
    <w:rsid w:val="002973A4"/>
    <w:rsid w:val="002B19AF"/>
    <w:rsid w:val="002B7468"/>
    <w:rsid w:val="002F71D7"/>
    <w:rsid w:val="0030232C"/>
    <w:rsid w:val="00302F7A"/>
    <w:rsid w:val="00305010"/>
    <w:rsid w:val="00313259"/>
    <w:rsid w:val="00313840"/>
    <w:rsid w:val="00313C62"/>
    <w:rsid w:val="00320CC6"/>
    <w:rsid w:val="003219C7"/>
    <w:rsid w:val="00322853"/>
    <w:rsid w:val="00327304"/>
    <w:rsid w:val="003341B8"/>
    <w:rsid w:val="0033749A"/>
    <w:rsid w:val="003442F2"/>
    <w:rsid w:val="003545AF"/>
    <w:rsid w:val="00356AA7"/>
    <w:rsid w:val="003616FA"/>
    <w:rsid w:val="00361DA9"/>
    <w:rsid w:val="00365E68"/>
    <w:rsid w:val="003726C0"/>
    <w:rsid w:val="003835D3"/>
    <w:rsid w:val="003968D8"/>
    <w:rsid w:val="003B0579"/>
    <w:rsid w:val="003B2E3D"/>
    <w:rsid w:val="003C0C66"/>
    <w:rsid w:val="003C36BE"/>
    <w:rsid w:val="003C4293"/>
    <w:rsid w:val="003C4BFE"/>
    <w:rsid w:val="003D5307"/>
    <w:rsid w:val="003E31DF"/>
    <w:rsid w:val="003F3889"/>
    <w:rsid w:val="0041005B"/>
    <w:rsid w:val="004220BB"/>
    <w:rsid w:val="0042264C"/>
    <w:rsid w:val="00440EC9"/>
    <w:rsid w:val="004506C1"/>
    <w:rsid w:val="00465721"/>
    <w:rsid w:val="00472D80"/>
    <w:rsid w:val="0048618B"/>
    <w:rsid w:val="0049294E"/>
    <w:rsid w:val="00496EE0"/>
    <w:rsid w:val="004B4E12"/>
    <w:rsid w:val="004B747B"/>
    <w:rsid w:val="004D1E74"/>
    <w:rsid w:val="004D3DB6"/>
    <w:rsid w:val="004E0222"/>
    <w:rsid w:val="004E4309"/>
    <w:rsid w:val="004F79A1"/>
    <w:rsid w:val="0052303D"/>
    <w:rsid w:val="00543EF1"/>
    <w:rsid w:val="0055494C"/>
    <w:rsid w:val="00567807"/>
    <w:rsid w:val="00570BBA"/>
    <w:rsid w:val="0058746A"/>
    <w:rsid w:val="00596904"/>
    <w:rsid w:val="005A7893"/>
    <w:rsid w:val="005D0318"/>
    <w:rsid w:val="005D7050"/>
    <w:rsid w:val="00607F07"/>
    <w:rsid w:val="00615B92"/>
    <w:rsid w:val="006207AF"/>
    <w:rsid w:val="00621FB6"/>
    <w:rsid w:val="006226D9"/>
    <w:rsid w:val="0062501A"/>
    <w:rsid w:val="006427CF"/>
    <w:rsid w:val="006517BA"/>
    <w:rsid w:val="00652FDE"/>
    <w:rsid w:val="006557C0"/>
    <w:rsid w:val="00660023"/>
    <w:rsid w:val="00670C07"/>
    <w:rsid w:val="0067608C"/>
    <w:rsid w:val="006858C0"/>
    <w:rsid w:val="006A0EED"/>
    <w:rsid w:val="006A3338"/>
    <w:rsid w:val="006C13AD"/>
    <w:rsid w:val="006D0768"/>
    <w:rsid w:val="006E126E"/>
    <w:rsid w:val="006E3DDC"/>
    <w:rsid w:val="006F4E9C"/>
    <w:rsid w:val="006F50AB"/>
    <w:rsid w:val="00703CB0"/>
    <w:rsid w:val="0072396D"/>
    <w:rsid w:val="007255D0"/>
    <w:rsid w:val="00734F84"/>
    <w:rsid w:val="00735F1A"/>
    <w:rsid w:val="00737825"/>
    <w:rsid w:val="00752EA5"/>
    <w:rsid w:val="00785D61"/>
    <w:rsid w:val="00790BC1"/>
    <w:rsid w:val="00791433"/>
    <w:rsid w:val="007B1437"/>
    <w:rsid w:val="007C0247"/>
    <w:rsid w:val="007C1F4B"/>
    <w:rsid w:val="007C599E"/>
    <w:rsid w:val="007C6ED8"/>
    <w:rsid w:val="007D41C5"/>
    <w:rsid w:val="007E31D2"/>
    <w:rsid w:val="007E574D"/>
    <w:rsid w:val="007E6E84"/>
    <w:rsid w:val="008143E0"/>
    <w:rsid w:val="0081673E"/>
    <w:rsid w:val="0083096C"/>
    <w:rsid w:val="00835640"/>
    <w:rsid w:val="008441A0"/>
    <w:rsid w:val="00852545"/>
    <w:rsid w:val="0086009D"/>
    <w:rsid w:val="00861E13"/>
    <w:rsid w:val="00862FFF"/>
    <w:rsid w:val="00871E38"/>
    <w:rsid w:val="00882C6F"/>
    <w:rsid w:val="00884AF2"/>
    <w:rsid w:val="00885F63"/>
    <w:rsid w:val="008937B6"/>
    <w:rsid w:val="00893950"/>
    <w:rsid w:val="008A4A60"/>
    <w:rsid w:val="008A535B"/>
    <w:rsid w:val="008B55FA"/>
    <w:rsid w:val="008D1B7F"/>
    <w:rsid w:val="008D62C0"/>
    <w:rsid w:val="008E2036"/>
    <w:rsid w:val="008E48AD"/>
    <w:rsid w:val="008E52D1"/>
    <w:rsid w:val="008F73A5"/>
    <w:rsid w:val="00900900"/>
    <w:rsid w:val="009048F2"/>
    <w:rsid w:val="00920167"/>
    <w:rsid w:val="00922FCF"/>
    <w:rsid w:val="00932E27"/>
    <w:rsid w:val="00933530"/>
    <w:rsid w:val="009369FF"/>
    <w:rsid w:val="00946E5D"/>
    <w:rsid w:val="00955D1F"/>
    <w:rsid w:val="00966D5D"/>
    <w:rsid w:val="00975BD6"/>
    <w:rsid w:val="00987BCD"/>
    <w:rsid w:val="00992566"/>
    <w:rsid w:val="009B12C7"/>
    <w:rsid w:val="009B650C"/>
    <w:rsid w:val="009B78F5"/>
    <w:rsid w:val="009C31C0"/>
    <w:rsid w:val="009D7DCD"/>
    <w:rsid w:val="009E18C7"/>
    <w:rsid w:val="009E764A"/>
    <w:rsid w:val="009E788E"/>
    <w:rsid w:val="009F4D9E"/>
    <w:rsid w:val="009F75A1"/>
    <w:rsid w:val="00A04DA6"/>
    <w:rsid w:val="00A05185"/>
    <w:rsid w:val="00A06D37"/>
    <w:rsid w:val="00A157E6"/>
    <w:rsid w:val="00A2330A"/>
    <w:rsid w:val="00A234D0"/>
    <w:rsid w:val="00A27627"/>
    <w:rsid w:val="00A60141"/>
    <w:rsid w:val="00A639E8"/>
    <w:rsid w:val="00A64D53"/>
    <w:rsid w:val="00A66838"/>
    <w:rsid w:val="00A72577"/>
    <w:rsid w:val="00A95E64"/>
    <w:rsid w:val="00AA50B9"/>
    <w:rsid w:val="00AB0476"/>
    <w:rsid w:val="00AB6ECE"/>
    <w:rsid w:val="00AC24C7"/>
    <w:rsid w:val="00AC3FEA"/>
    <w:rsid w:val="00AC7880"/>
    <w:rsid w:val="00AD7585"/>
    <w:rsid w:val="00AE674F"/>
    <w:rsid w:val="00AF7B5E"/>
    <w:rsid w:val="00B061C4"/>
    <w:rsid w:val="00B31048"/>
    <w:rsid w:val="00B47990"/>
    <w:rsid w:val="00B54991"/>
    <w:rsid w:val="00B63BC5"/>
    <w:rsid w:val="00B7401F"/>
    <w:rsid w:val="00B8324A"/>
    <w:rsid w:val="00B86D3B"/>
    <w:rsid w:val="00BA11B0"/>
    <w:rsid w:val="00BA7F4D"/>
    <w:rsid w:val="00BB0123"/>
    <w:rsid w:val="00BB1C59"/>
    <w:rsid w:val="00BC1074"/>
    <w:rsid w:val="00BC1A86"/>
    <w:rsid w:val="00BD5179"/>
    <w:rsid w:val="00C04C69"/>
    <w:rsid w:val="00C15204"/>
    <w:rsid w:val="00C21359"/>
    <w:rsid w:val="00C373E9"/>
    <w:rsid w:val="00C47B98"/>
    <w:rsid w:val="00C56080"/>
    <w:rsid w:val="00C60708"/>
    <w:rsid w:val="00C73C56"/>
    <w:rsid w:val="00C745D3"/>
    <w:rsid w:val="00C92437"/>
    <w:rsid w:val="00CB39FC"/>
    <w:rsid w:val="00CC2AAF"/>
    <w:rsid w:val="00CF1352"/>
    <w:rsid w:val="00CF544A"/>
    <w:rsid w:val="00CF6ADB"/>
    <w:rsid w:val="00D14BAE"/>
    <w:rsid w:val="00D46C6C"/>
    <w:rsid w:val="00D47786"/>
    <w:rsid w:val="00D5355C"/>
    <w:rsid w:val="00D56D7C"/>
    <w:rsid w:val="00D74BF1"/>
    <w:rsid w:val="00D845A7"/>
    <w:rsid w:val="00D92470"/>
    <w:rsid w:val="00D94150"/>
    <w:rsid w:val="00D97AD2"/>
    <w:rsid w:val="00DA2A94"/>
    <w:rsid w:val="00DA7254"/>
    <w:rsid w:val="00DC1173"/>
    <w:rsid w:val="00DC4EC2"/>
    <w:rsid w:val="00DC5B0F"/>
    <w:rsid w:val="00DC7ECA"/>
    <w:rsid w:val="00DD6223"/>
    <w:rsid w:val="00E01A92"/>
    <w:rsid w:val="00E13EFF"/>
    <w:rsid w:val="00E25E74"/>
    <w:rsid w:val="00E312C9"/>
    <w:rsid w:val="00E34B9A"/>
    <w:rsid w:val="00E4618A"/>
    <w:rsid w:val="00E56053"/>
    <w:rsid w:val="00E638EC"/>
    <w:rsid w:val="00E650C5"/>
    <w:rsid w:val="00E7515A"/>
    <w:rsid w:val="00E829A1"/>
    <w:rsid w:val="00E878A3"/>
    <w:rsid w:val="00E9377B"/>
    <w:rsid w:val="00EA2C73"/>
    <w:rsid w:val="00EA7F23"/>
    <w:rsid w:val="00EB0D9F"/>
    <w:rsid w:val="00ED18BC"/>
    <w:rsid w:val="00EF752F"/>
    <w:rsid w:val="00F06AA1"/>
    <w:rsid w:val="00F117E1"/>
    <w:rsid w:val="00F13188"/>
    <w:rsid w:val="00F214AC"/>
    <w:rsid w:val="00F22675"/>
    <w:rsid w:val="00F454D4"/>
    <w:rsid w:val="00F77245"/>
    <w:rsid w:val="00F90EC9"/>
    <w:rsid w:val="00F92207"/>
    <w:rsid w:val="00F928EE"/>
    <w:rsid w:val="00FA67ED"/>
    <w:rsid w:val="00FC2D92"/>
    <w:rsid w:val="00FE185B"/>
    <w:rsid w:val="00FE5DDD"/>
    <w:rsid w:val="00FF41C7"/>
    <w:rsid w:val="00FF4FF8"/>
    <w:rsid w:val="00FF5FA5"/>
    <w:rsid w:val="00FF6E3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3A19"/>
  <w15:docId w15:val="{5A670DF2-3A57-4C34-9C77-31F20A28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6E"/>
    <w:pPr>
      <w:spacing w:after="240" w:line="360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9557-1DB5-48BB-9AE2-6BDB913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</dc:creator>
  <cp:keywords/>
  <dc:description/>
  <cp:lastModifiedBy>user</cp:lastModifiedBy>
  <cp:revision>5</cp:revision>
  <cp:lastPrinted>2016-02-01T14:38:00Z</cp:lastPrinted>
  <dcterms:created xsi:type="dcterms:W3CDTF">2017-03-21T13:20:00Z</dcterms:created>
  <dcterms:modified xsi:type="dcterms:W3CDTF">2017-04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